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 Der Zahl 2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 Der Zah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8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elt Der Zah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